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</w:t>
      </w:r>
      <w:proofErr w:type="spellStart"/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овражная</w:t>
      </w:r>
      <w:proofErr w:type="spellEnd"/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  Борис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3944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31FD" w:rsidRP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31FD" w:rsidRP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31FD" w:rsidRP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рис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31FD" w:rsidRP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31FD" w:rsidRP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44BC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1FD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118-7C94-4BDD-A8F6-59FAB15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5:58:00Z</cp:lastPrinted>
  <dcterms:created xsi:type="dcterms:W3CDTF">2021-11-22T12:34:00Z</dcterms:created>
  <dcterms:modified xsi:type="dcterms:W3CDTF">2021-12-08T06:02:00Z</dcterms:modified>
</cp:coreProperties>
</file>